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62" w:rsidRPr="006A76E9" w:rsidRDefault="006A76E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</w:rPr>
        <w:t>П</w:t>
      </w:r>
      <w:r w:rsidRPr="006A76E9">
        <w:rPr>
          <w:rFonts w:ascii="Times New Roman" w:eastAsia="Times New Roman" w:hAnsi="Times New Roman"/>
          <w:sz w:val="28"/>
        </w:rPr>
        <w:t>роект</w:t>
      </w:r>
    </w:p>
    <w:p w:rsidR="00072662" w:rsidRPr="006A76E9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sz w:val="28"/>
        </w:rPr>
      </w:pPr>
    </w:p>
    <w:p w:rsidR="00072662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</w:p>
    <w:p w:rsidR="00072662" w:rsidRDefault="00010EFC" w:rsidP="00E405BF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072662" w:rsidRPr="000F6D00" w:rsidRDefault="00072662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 xml:space="preserve">противодействия коррупции в </w:t>
      </w:r>
      <w:r w:rsidR="009D338A">
        <w:rPr>
          <w:rFonts w:ascii="Times New Roman" w:eastAsia="Times New Roman" w:hAnsi="Times New Roman"/>
          <w:b/>
          <w:sz w:val="32"/>
        </w:rPr>
        <w:t xml:space="preserve">Архивном управлении </w:t>
      </w:r>
      <w:r w:rsidRPr="000F6D00">
        <w:rPr>
          <w:rFonts w:ascii="Times New Roman" w:eastAsia="Times New Roman" w:hAnsi="Times New Roman"/>
          <w:b/>
          <w:sz w:val="32"/>
        </w:rPr>
        <w:t>Ленинградской области</w:t>
      </w:r>
    </w:p>
    <w:p w:rsidR="00072662" w:rsidRPr="000F6D00" w:rsidRDefault="003104A6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 2018-2020</w:t>
      </w:r>
      <w:r w:rsidR="000F6D00"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A13787">
        <w:rPr>
          <w:rFonts w:ascii="Times New Roman" w:eastAsia="Times New Roman" w:hAnsi="Times New Roman"/>
          <w:b/>
          <w:sz w:val="32"/>
        </w:rPr>
        <w:t>ы</w:t>
      </w:r>
    </w:p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Pr="00790452" w:rsidRDefault="00790452" w:rsidP="00E405BF">
      <w:pPr>
        <w:rPr>
          <w:rFonts w:ascii="Times New Roman" w:hAnsi="Times New Roman" w:cs="Times New Roman"/>
        </w:rPr>
      </w:pPr>
    </w:p>
    <w:p w:rsidR="00790452" w:rsidRPr="00790452" w:rsidRDefault="00790452" w:rsidP="00E405BF">
      <w:pPr>
        <w:jc w:val="center"/>
        <w:rPr>
          <w:rFonts w:ascii="Times New Roman" w:hAnsi="Times New Roman" w:cs="Times New Roman"/>
          <w:sz w:val="24"/>
        </w:rPr>
      </w:pPr>
      <w:r w:rsidRPr="00790452">
        <w:rPr>
          <w:rFonts w:ascii="Times New Roman" w:hAnsi="Times New Roman" w:cs="Times New Roman"/>
          <w:sz w:val="24"/>
        </w:rPr>
        <w:t>Санкт-Петербург</w:t>
      </w:r>
    </w:p>
    <w:p w:rsidR="00790452" w:rsidRDefault="004B6061" w:rsidP="00E405B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 w:rsidR="00BB3E41">
        <w:rPr>
          <w:rFonts w:ascii="Times New Roman" w:hAnsi="Times New Roman" w:cs="Times New Roman"/>
          <w:sz w:val="24"/>
        </w:rPr>
        <w:t xml:space="preserve"> год</w:t>
      </w:r>
    </w:p>
    <w:p w:rsidR="000F6D00" w:rsidRDefault="000F6D00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/>
    <w:tbl>
      <w:tblPr>
        <w:tblStyle w:val="a3"/>
        <w:tblpPr w:leftFromText="180" w:rightFromText="180" w:vertAnchor="text" w:horzAnchor="margin" w:tblpX="-34" w:tblpY="-49"/>
        <w:tblW w:w="5000" w:type="pct"/>
        <w:tblLook w:val="04A0" w:firstRow="1" w:lastRow="0" w:firstColumn="1" w:lastColumn="0" w:noHBand="0" w:noVBand="1"/>
      </w:tblPr>
      <w:tblGrid>
        <w:gridCol w:w="837"/>
        <w:gridCol w:w="6914"/>
        <w:gridCol w:w="175"/>
        <w:gridCol w:w="3723"/>
        <w:gridCol w:w="9"/>
        <w:gridCol w:w="169"/>
        <w:gridCol w:w="3557"/>
      </w:tblGrid>
      <w:tr w:rsidR="00A53D70" w:rsidRPr="0080162C" w:rsidTr="00A53D70">
        <w:tc>
          <w:tcPr>
            <w:tcW w:w="272" w:type="pct"/>
            <w:vAlign w:val="center"/>
          </w:tcPr>
          <w:p w:rsidR="00A53D70" w:rsidRPr="00010EFC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53D70" w:rsidRPr="00010EFC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7" w:type="pct"/>
            <w:vAlign w:val="center"/>
          </w:tcPr>
          <w:p w:rsidR="00A53D70" w:rsidRPr="00010EFC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5" w:type="pct"/>
            <w:gridSpan w:val="4"/>
            <w:vAlign w:val="center"/>
          </w:tcPr>
          <w:p w:rsidR="00A53D70" w:rsidRPr="00010EFC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56" w:type="pct"/>
          </w:tcPr>
          <w:p w:rsidR="00A53D70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3D70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A53D70" w:rsidRPr="00010EFC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28" w:type="pct"/>
            <w:gridSpan w:val="6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8B40EC" w:rsidRPr="00645F46" w:rsidRDefault="008B40EC" w:rsidP="001C2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7" w:type="pct"/>
          </w:tcPr>
          <w:p w:rsidR="00A53D70" w:rsidRPr="0098344F" w:rsidRDefault="00A53D70" w:rsidP="00F43F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 w:rsidRPr="00CC7508">
              <w:rPr>
                <w:sz w:val="24"/>
                <w:szCs w:val="24"/>
              </w:rPr>
              <w:t>Контроль начальником Архивного управления Ленинградской области за подготовкой и исполнением положений плана противодействия коррупции в Архивном управлении Ленинградской области на 201</w:t>
            </w:r>
            <w:r>
              <w:rPr>
                <w:sz w:val="24"/>
                <w:szCs w:val="24"/>
              </w:rPr>
              <w:t>8</w:t>
            </w:r>
            <w:r w:rsidRPr="00CC750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0</w:t>
            </w:r>
            <w:r w:rsidRPr="00CC7508">
              <w:rPr>
                <w:sz w:val="24"/>
                <w:szCs w:val="24"/>
              </w:rPr>
              <w:t xml:space="preserve"> годы, принятие соответствующих мер за неисполнение мероприятий плана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47" w:type="pct"/>
          </w:tcPr>
          <w:p w:rsidR="00A53D70" w:rsidRPr="0098344F" w:rsidRDefault="00A53D70" w:rsidP="00F43F74">
            <w:pPr>
              <w:tabs>
                <w:tab w:val="left" w:pos="6724"/>
              </w:tabs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Архивного управления Ленинградской области и проектов нормативных правовых актов Архивного управления Ленинградской области при проведении их правовой (юридической) эксперти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508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ом сайте Архивного управления Ленинградской области в информационно-телекоммуникационной сети «Интернет» для организации проведения независимой антикоррупционной экспертизы.</w:t>
            </w:r>
          </w:p>
        </w:tc>
        <w:tc>
          <w:tcPr>
            <w:tcW w:w="1325" w:type="pct"/>
            <w:gridSpan w:val="4"/>
          </w:tcPr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 актах Ленинградской области и их проектах коррупциогенных факторов, и их последующее исключение</w:t>
            </w:r>
          </w:p>
        </w:tc>
      </w:tr>
      <w:tr w:rsidR="00A53D70" w:rsidRPr="0074718B" w:rsidTr="00A53D70">
        <w:tc>
          <w:tcPr>
            <w:tcW w:w="272" w:type="pct"/>
          </w:tcPr>
          <w:p w:rsidR="00A53D70" w:rsidRPr="0055561A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</w:tcPr>
          <w:p w:rsidR="00A53D70" w:rsidRPr="00CC7508" w:rsidRDefault="00A53D70" w:rsidP="00F43F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Архивного управления Ленинградской области.</w:t>
            </w:r>
          </w:p>
          <w:p w:rsidR="00A53D70" w:rsidRPr="00CC7508" w:rsidRDefault="00A53D70" w:rsidP="00F43F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70" w:rsidRPr="0055561A" w:rsidRDefault="00A53D70" w:rsidP="00F43F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CC7508">
              <w:rPr>
                <w:sz w:val="24"/>
                <w:szCs w:val="24"/>
              </w:rPr>
              <w:t>Представление результатов в аппарат Губернатора и Правительства Ленинградской области.</w:t>
            </w:r>
          </w:p>
        </w:tc>
        <w:tc>
          <w:tcPr>
            <w:tcW w:w="1325" w:type="pct"/>
            <w:gridSpan w:val="4"/>
          </w:tcPr>
          <w:p w:rsidR="00A53D70" w:rsidRPr="0055561A" w:rsidRDefault="00A53D70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8 года,</w:t>
            </w:r>
          </w:p>
          <w:p w:rsidR="00A53D70" w:rsidRPr="0055561A" w:rsidRDefault="00A53D70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9 года,</w:t>
            </w:r>
          </w:p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1156" w:type="pct"/>
          </w:tcPr>
          <w:p w:rsidR="00A53D70" w:rsidRPr="0055561A" w:rsidRDefault="00A53D70" w:rsidP="001C2D1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55561A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A53D70" w:rsidRPr="0055561A" w:rsidRDefault="00A53D70" w:rsidP="001C2D1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4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</w:tcPr>
          <w:p w:rsidR="008B40EC" w:rsidRDefault="008B40EC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8B40EC" w:rsidRPr="00A5213C" w:rsidRDefault="008B40EC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D70" w:rsidRPr="0074718B" w:rsidTr="00A53D70">
        <w:trPr>
          <w:trHeight w:val="355"/>
        </w:trPr>
        <w:tc>
          <w:tcPr>
            <w:tcW w:w="272" w:type="pct"/>
          </w:tcPr>
          <w:p w:rsidR="00A53D70" w:rsidRPr="0055561A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pct"/>
            <w:gridSpan w:val="2"/>
          </w:tcPr>
          <w:p w:rsidR="00A53D70" w:rsidRDefault="00A53D70" w:rsidP="00F43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управления Ленинградской области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ейся в поступающих обращениях граждан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3D70" w:rsidRDefault="00A53D70" w:rsidP="00F43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5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в аппарат Губернатора и Правительства Ленинградской области.</w:t>
            </w:r>
          </w:p>
          <w:p w:rsidR="00A53D70" w:rsidRPr="0055561A" w:rsidRDefault="00A53D70" w:rsidP="00F43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214" w:type="pct"/>
            <w:gridSpan w:val="3"/>
          </w:tcPr>
          <w:p w:rsidR="00A53D70" w:rsidRPr="0055561A" w:rsidRDefault="00A53D70" w:rsidP="001C2D14">
            <w:pPr>
              <w:pStyle w:val="ae"/>
              <w:spacing w:before="0" w:beforeAutospacing="0" w:after="0" w:afterAutospacing="0"/>
              <w:jc w:val="center"/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1C2D14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, а также в сфере финансового контроля </w:t>
            </w:r>
          </w:p>
          <w:p w:rsidR="001C2D14" w:rsidRDefault="001C2D14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508" w:rsidRPr="0074718B" w:rsidTr="00A53D70">
        <w:tc>
          <w:tcPr>
            <w:tcW w:w="272" w:type="pct"/>
          </w:tcPr>
          <w:p w:rsidR="00CC7508" w:rsidRPr="0055561A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508"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</w:tcPr>
          <w:p w:rsidR="00CC7508" w:rsidRPr="0055561A" w:rsidRDefault="00CC7508" w:rsidP="00F43F74">
            <w:pPr>
              <w:pStyle w:val="ConsPlusNormal"/>
              <w:jc w:val="both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существление контроля за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55561A">
              <w:rPr>
                <w:sz w:val="24"/>
                <w:szCs w:val="24"/>
              </w:rPr>
              <w:br/>
              <w:t xml:space="preserve">Федерального закона </w:t>
            </w:r>
            <w:r>
              <w:rPr>
                <w:sz w:val="24"/>
                <w:szCs w:val="24"/>
              </w:rPr>
              <w:t xml:space="preserve">от 05.04.2013 </w:t>
            </w:r>
            <w:r w:rsidRPr="0055561A">
              <w:rPr>
                <w:sz w:val="24"/>
                <w:szCs w:val="24"/>
              </w:rPr>
              <w:t>№ 44-Ф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«</w:t>
            </w:r>
            <w:r w:rsidRPr="001C2D14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1325" w:type="pct"/>
            <w:gridSpan w:val="4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в течение 2018-2020 годов </w:t>
            </w:r>
          </w:p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на постоянной основе)</w:t>
            </w:r>
          </w:p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pct"/>
          </w:tcPr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контро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в сфере закупок;</w:t>
            </w:r>
          </w:p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ю решений и предписаний контрольных органов в сфере закупок.</w:t>
            </w:r>
          </w:p>
          <w:p w:rsidR="00CC7508" w:rsidRDefault="00CC7508" w:rsidP="00F43F74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C5664">
              <w:rPr>
                <w:rFonts w:eastAsia="Calibri"/>
                <w:sz w:val="24"/>
                <w:szCs w:val="24"/>
                <w:lang w:eastAsia="ru-RU"/>
              </w:rPr>
              <w:t>По результатам проведенного анализа подготовка аналитической</w:t>
            </w:r>
          </w:p>
          <w:p w:rsidR="00CC7508" w:rsidRPr="00431640" w:rsidRDefault="00CC7508" w:rsidP="00F43F74">
            <w:pPr>
              <w:pStyle w:val="ConsPlusNormal"/>
              <w:jc w:val="both"/>
              <w:rPr>
                <w:sz w:val="24"/>
                <w:szCs w:val="24"/>
              </w:rPr>
            </w:pPr>
            <w:r w:rsidRPr="006C5664">
              <w:rPr>
                <w:rFonts w:eastAsia="Calibri"/>
                <w:sz w:val="24"/>
                <w:szCs w:val="24"/>
                <w:lang w:eastAsia="ru-RU"/>
              </w:rPr>
              <w:t>информации и направление в органы исполнительной власти, иные государственные органы и органы местного самоуправления Ленинградской области</w:t>
            </w:r>
          </w:p>
        </w:tc>
        <w:tc>
          <w:tcPr>
            <w:tcW w:w="1325" w:type="pct"/>
            <w:gridSpan w:val="4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органам исполнительной власти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F3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организации)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7508" w:rsidRPr="0080162C" w:rsidTr="00A53D70">
        <w:tc>
          <w:tcPr>
            <w:tcW w:w="272" w:type="pct"/>
          </w:tcPr>
          <w:p w:rsidR="00CC7508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гражданами,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Архивному управлению Ленинградской области (далее – подведомственные учреждения) и лицами, замещающими указанные должности</w:t>
            </w:r>
          </w:p>
        </w:tc>
        <w:tc>
          <w:tcPr>
            <w:tcW w:w="1270" w:type="pct"/>
            <w:gridSpan w:val="3"/>
          </w:tcPr>
          <w:p w:rsidR="00CC7508" w:rsidRPr="0020420B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431640">
              <w:rPr>
                <w:sz w:val="24"/>
                <w:szCs w:val="24"/>
              </w:rPr>
              <w:t xml:space="preserve"> 30 апреля 2019 </w:t>
            </w:r>
            <w:r>
              <w:rPr>
                <w:sz w:val="24"/>
                <w:szCs w:val="24"/>
              </w:rPr>
              <w:t>года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431640">
              <w:rPr>
                <w:sz w:val="24"/>
                <w:szCs w:val="24"/>
              </w:rPr>
              <w:t>30 апреля 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лиц, замещающих соответствующие должности)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47" w:type="pct"/>
          </w:tcPr>
          <w:p w:rsidR="00CC7508" w:rsidRPr="00645F46" w:rsidRDefault="00CC7508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управления Ленинградской области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1270" w:type="pct"/>
            <w:gridSpan w:val="3"/>
          </w:tcPr>
          <w:p w:rsidR="00CC7508" w:rsidRPr="00645F46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направленной на выявление и предупреждение конфликта интересов </w:t>
            </w:r>
            <w:r w:rsidRPr="00B65D56">
              <w:rPr>
                <w:sz w:val="24"/>
                <w:szCs w:val="24"/>
              </w:rPr>
              <w:t>у следующих категорий работников</w:t>
            </w:r>
            <w:r>
              <w:rPr>
                <w:sz w:val="24"/>
                <w:szCs w:val="24"/>
              </w:rPr>
              <w:t xml:space="preserve"> подведомственных организаций</w:t>
            </w:r>
            <w:r w:rsidRPr="00431640">
              <w:rPr>
                <w:sz w:val="24"/>
                <w:szCs w:val="24"/>
              </w:rPr>
              <w:t>:</w:t>
            </w:r>
          </w:p>
          <w:p w:rsidR="00CC7508" w:rsidRPr="00431640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 заместителей руководителя;</w:t>
            </w:r>
          </w:p>
          <w:p w:rsidR="00CC7508" w:rsidRPr="00431640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главных бухгалтеров;</w:t>
            </w:r>
          </w:p>
          <w:p w:rsidR="00CC7508" w:rsidRPr="00B65D56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B65D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65D56">
              <w:rPr>
                <w:sz w:val="24"/>
                <w:szCs w:val="24"/>
              </w:rPr>
              <w:t>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CC7508" w:rsidRPr="00645F46" w:rsidRDefault="00CC7508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1270" w:type="pct"/>
            <w:gridSpan w:val="3"/>
          </w:tcPr>
          <w:p w:rsidR="00CC7508" w:rsidRPr="00645F46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противодействии коррупции».</w:t>
            </w:r>
          </w:p>
          <w:p w:rsidR="00CC7508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1270" w:type="pct"/>
            <w:gridSpan w:val="3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беспечение соблюдения требований антикоррупционного законодательства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</w:tcPr>
          <w:p w:rsidR="00CC7508" w:rsidRPr="000D00CC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арат Губернатора и Правительства Ленинградской области </w:t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 родственниках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одведомственных организациях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 (</w:t>
            </w:r>
            <w:r w:rsidRPr="00431640">
              <w:rPr>
                <w:sz w:val="24"/>
                <w:szCs w:val="24"/>
              </w:rPr>
              <w:t>незамедлительно, при наличии соответствующей информ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11" w:type="pct"/>
            <w:gridSpan w:val="2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итуации на возможность возникновения конфликта интересов 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19 года,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Своевременное выявление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 xml:space="preserve">возможности возникновения конфликта интересов, принятие мер по его предупреждению и (или) урегулированию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B65D56">
              <w:rPr>
                <w:sz w:val="24"/>
                <w:szCs w:val="24"/>
              </w:rPr>
              <w:t xml:space="preserve"> соответствии планами проверок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pct"/>
          </w:tcPr>
          <w:p w:rsidR="00CC7508" w:rsidRPr="00FA185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56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1270" w:type="pct"/>
            <w:gridSpan w:val="3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5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7" w:type="pct"/>
          </w:tcPr>
          <w:p w:rsidR="00CC7508" w:rsidRPr="00642525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я положений административных регламентов предоставления государственных услуг подведомственными организациями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(ежеквартально) 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ind w:left="-108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Своевременное выявление и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pct"/>
          </w:tcPr>
          <w:p w:rsidR="00CC7508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августа </w:t>
            </w:r>
            <w:r w:rsidRPr="0043164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325" w:type="pct"/>
            <w:gridSpan w:val="4"/>
          </w:tcPr>
          <w:p w:rsidR="00CC7508" w:rsidRPr="000D49A3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годов</w:t>
            </w:r>
          </w:p>
          <w:p w:rsidR="00CC7508" w:rsidRPr="000D49A3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pct"/>
          </w:tcPr>
          <w:p w:rsidR="00CC7508" w:rsidRPr="00BB536C" w:rsidRDefault="00CC7508" w:rsidP="00F43F74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1325" w:type="pct"/>
            <w:gridSpan w:val="4"/>
          </w:tcPr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1C2D14" w:rsidRPr="00481750" w:rsidRDefault="001C2D14" w:rsidP="001C2D1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</w:tcPr>
          <w:p w:rsidR="00CC7508" w:rsidRPr="0098344F" w:rsidRDefault="00CC7508" w:rsidP="00F43F74">
            <w:pPr>
              <w:ind w:left="1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CC7508" w:rsidRPr="00C67816" w:rsidRDefault="00CC7508" w:rsidP="00F43F74">
            <w:pPr>
              <w:pStyle w:val="ConsPlusNormal"/>
              <w:ind w:left="174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</w:t>
            </w:r>
            <w:r w:rsidRPr="0098344F">
              <w:rPr>
                <w:sz w:val="24"/>
                <w:szCs w:val="24"/>
              </w:rPr>
              <w:t>ажд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установленн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98344F">
              <w:rPr>
                <w:sz w:val="24"/>
                <w:szCs w:val="24"/>
              </w:rPr>
              <w:t xml:space="preserve"> коррупции в органе исполнительной власти</w:t>
            </w:r>
          </w:p>
        </w:tc>
        <w:tc>
          <w:tcPr>
            <w:tcW w:w="1325" w:type="pct"/>
            <w:gridSpan w:val="4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</w:tbl>
    <w:p w:rsidR="0080162C" w:rsidRDefault="0080162C" w:rsidP="00790452"/>
    <w:sectPr w:rsidR="0080162C" w:rsidSect="00E405BF">
      <w:headerReference w:type="default" r:id="rId9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C6" w:rsidRDefault="00626AC6" w:rsidP="00072662">
      <w:r>
        <w:separator/>
      </w:r>
    </w:p>
  </w:endnote>
  <w:endnote w:type="continuationSeparator" w:id="0">
    <w:p w:rsidR="00626AC6" w:rsidRDefault="00626AC6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C6" w:rsidRDefault="00626AC6" w:rsidP="00072662">
      <w:r>
        <w:separator/>
      </w:r>
    </w:p>
  </w:footnote>
  <w:footnote w:type="continuationSeparator" w:id="0">
    <w:p w:rsidR="00626AC6" w:rsidRDefault="00626AC6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D14" w:rsidRPr="004B4F41" w:rsidRDefault="001C2D14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75725F">
          <w:rPr>
            <w:rFonts w:ascii="Times New Roman" w:hAnsi="Times New Roman" w:cs="Times New Roman"/>
            <w:noProof/>
          </w:rPr>
          <w:t>2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706A"/>
    <w:rsid w:val="00040950"/>
    <w:rsid w:val="00045069"/>
    <w:rsid w:val="00064241"/>
    <w:rsid w:val="00072662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83CAF"/>
    <w:rsid w:val="001A4964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50FAA"/>
    <w:rsid w:val="002561F3"/>
    <w:rsid w:val="00264474"/>
    <w:rsid w:val="00274EF8"/>
    <w:rsid w:val="00283D1B"/>
    <w:rsid w:val="00284D9B"/>
    <w:rsid w:val="002924C4"/>
    <w:rsid w:val="002964C8"/>
    <w:rsid w:val="002C2EC3"/>
    <w:rsid w:val="002D24E9"/>
    <w:rsid w:val="002D60F4"/>
    <w:rsid w:val="002D69A1"/>
    <w:rsid w:val="002F5E67"/>
    <w:rsid w:val="00304703"/>
    <w:rsid w:val="003104A6"/>
    <w:rsid w:val="0031139E"/>
    <w:rsid w:val="00312EF8"/>
    <w:rsid w:val="00325B61"/>
    <w:rsid w:val="0033681D"/>
    <w:rsid w:val="00340C0B"/>
    <w:rsid w:val="00343F0B"/>
    <w:rsid w:val="00346515"/>
    <w:rsid w:val="0035547B"/>
    <w:rsid w:val="0037357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7844"/>
    <w:rsid w:val="00436781"/>
    <w:rsid w:val="00436E24"/>
    <w:rsid w:val="0045771C"/>
    <w:rsid w:val="00457DEB"/>
    <w:rsid w:val="004707BC"/>
    <w:rsid w:val="00481750"/>
    <w:rsid w:val="00482881"/>
    <w:rsid w:val="004828AB"/>
    <w:rsid w:val="00487766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2BEE"/>
    <w:rsid w:val="005C1199"/>
    <w:rsid w:val="005C19B9"/>
    <w:rsid w:val="005C2644"/>
    <w:rsid w:val="005C6811"/>
    <w:rsid w:val="005F0C05"/>
    <w:rsid w:val="00601036"/>
    <w:rsid w:val="00603B55"/>
    <w:rsid w:val="00624824"/>
    <w:rsid w:val="00626028"/>
    <w:rsid w:val="00626AC6"/>
    <w:rsid w:val="00642525"/>
    <w:rsid w:val="00645F46"/>
    <w:rsid w:val="006469BE"/>
    <w:rsid w:val="00652B9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718B"/>
    <w:rsid w:val="00756F14"/>
    <w:rsid w:val="0075725F"/>
    <w:rsid w:val="00763855"/>
    <w:rsid w:val="00790452"/>
    <w:rsid w:val="007A3D7A"/>
    <w:rsid w:val="007B62D4"/>
    <w:rsid w:val="007F112F"/>
    <w:rsid w:val="007F6161"/>
    <w:rsid w:val="0080162C"/>
    <w:rsid w:val="0081155F"/>
    <w:rsid w:val="00822C51"/>
    <w:rsid w:val="0084145A"/>
    <w:rsid w:val="00855DB9"/>
    <w:rsid w:val="008711FE"/>
    <w:rsid w:val="00872C90"/>
    <w:rsid w:val="00884C98"/>
    <w:rsid w:val="008865C2"/>
    <w:rsid w:val="0089225B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52B00"/>
    <w:rsid w:val="00956426"/>
    <w:rsid w:val="0098344F"/>
    <w:rsid w:val="009A5919"/>
    <w:rsid w:val="009C6675"/>
    <w:rsid w:val="009D338A"/>
    <w:rsid w:val="009E3FB8"/>
    <w:rsid w:val="009F060F"/>
    <w:rsid w:val="00A05717"/>
    <w:rsid w:val="00A06BB1"/>
    <w:rsid w:val="00A06CBA"/>
    <w:rsid w:val="00A13787"/>
    <w:rsid w:val="00A4547C"/>
    <w:rsid w:val="00A5213C"/>
    <w:rsid w:val="00A53D70"/>
    <w:rsid w:val="00A74295"/>
    <w:rsid w:val="00A8467E"/>
    <w:rsid w:val="00A857A1"/>
    <w:rsid w:val="00AC547F"/>
    <w:rsid w:val="00AD0AC1"/>
    <w:rsid w:val="00AE1472"/>
    <w:rsid w:val="00AE5A5A"/>
    <w:rsid w:val="00B02E51"/>
    <w:rsid w:val="00B114C7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321DD"/>
    <w:rsid w:val="00C32DB8"/>
    <w:rsid w:val="00C67816"/>
    <w:rsid w:val="00CB1155"/>
    <w:rsid w:val="00CB27BA"/>
    <w:rsid w:val="00CC428E"/>
    <w:rsid w:val="00CC478B"/>
    <w:rsid w:val="00CC7508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71D5"/>
    <w:rsid w:val="00D46500"/>
    <w:rsid w:val="00D46F32"/>
    <w:rsid w:val="00D676F8"/>
    <w:rsid w:val="00D7045F"/>
    <w:rsid w:val="00D72C42"/>
    <w:rsid w:val="00D73A5F"/>
    <w:rsid w:val="00D82390"/>
    <w:rsid w:val="00DA0B9B"/>
    <w:rsid w:val="00DA50CA"/>
    <w:rsid w:val="00DB6F1B"/>
    <w:rsid w:val="00DC36AD"/>
    <w:rsid w:val="00DC545E"/>
    <w:rsid w:val="00DD1813"/>
    <w:rsid w:val="00DE05E2"/>
    <w:rsid w:val="00DE68D5"/>
    <w:rsid w:val="00E146E3"/>
    <w:rsid w:val="00E166F8"/>
    <w:rsid w:val="00E25C98"/>
    <w:rsid w:val="00E305B9"/>
    <w:rsid w:val="00E34A48"/>
    <w:rsid w:val="00E3576E"/>
    <w:rsid w:val="00E405BF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C1FBA"/>
    <w:rsid w:val="00ED1341"/>
    <w:rsid w:val="00EE3DD3"/>
    <w:rsid w:val="00EF5C8B"/>
    <w:rsid w:val="00F00D48"/>
    <w:rsid w:val="00F10D08"/>
    <w:rsid w:val="00F30EC4"/>
    <w:rsid w:val="00F33222"/>
    <w:rsid w:val="00F36038"/>
    <w:rsid w:val="00F43F74"/>
    <w:rsid w:val="00F614A9"/>
    <w:rsid w:val="00F768FB"/>
    <w:rsid w:val="00F87A01"/>
    <w:rsid w:val="00F90C94"/>
    <w:rsid w:val="00F91386"/>
    <w:rsid w:val="00F9168E"/>
    <w:rsid w:val="00F94252"/>
    <w:rsid w:val="00FA282B"/>
    <w:rsid w:val="00FC701B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46C4-860E-40C9-9D0D-06B1A31E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Анастасия  Леонидовна Гаврилова</cp:lastModifiedBy>
  <cp:revision>2</cp:revision>
  <cp:lastPrinted>2018-10-17T08:51:00Z</cp:lastPrinted>
  <dcterms:created xsi:type="dcterms:W3CDTF">2020-06-30T11:04:00Z</dcterms:created>
  <dcterms:modified xsi:type="dcterms:W3CDTF">2020-06-30T11:04:00Z</dcterms:modified>
</cp:coreProperties>
</file>